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816F" w14:textId="77777777" w:rsidR="00084287" w:rsidRDefault="00084287" w:rsidP="00D86CEE">
      <w:pPr>
        <w:jc w:val="center"/>
        <w:rPr>
          <w:rFonts w:ascii="Arial" w:hAnsi="Arial" w:cs="Arial"/>
          <w:b/>
        </w:rPr>
      </w:pPr>
    </w:p>
    <w:p w14:paraId="231FD04F" w14:textId="77777777" w:rsidR="00084287" w:rsidRDefault="00084287" w:rsidP="00D86CEE">
      <w:pPr>
        <w:jc w:val="center"/>
        <w:rPr>
          <w:rFonts w:ascii="Arial" w:hAnsi="Arial" w:cs="Arial"/>
          <w:b/>
        </w:rPr>
      </w:pPr>
    </w:p>
    <w:p w14:paraId="1B8B6B30" w14:textId="34389992" w:rsidR="00D86CEE" w:rsidRDefault="00D86CEE" w:rsidP="00D86CEE">
      <w:pPr>
        <w:jc w:val="center"/>
        <w:rPr>
          <w:rFonts w:ascii="Arial" w:hAnsi="Arial" w:cs="Arial"/>
          <w:b/>
        </w:rPr>
      </w:pPr>
      <w:r w:rsidRPr="00CA4AE1">
        <w:rPr>
          <w:rFonts w:ascii="Arial" w:hAnsi="Arial" w:cs="Arial"/>
          <w:b/>
        </w:rPr>
        <w:t xml:space="preserve">PLAN DE IMPLEMENTACIÓN DE LOS PROGRAMAS Y PROYECTOS PRIORITARIOS PARA EL LOGRO DE LOS RESULTADOS ARTÍCULO </w:t>
      </w:r>
      <w:r>
        <w:rPr>
          <w:rFonts w:ascii="Arial" w:hAnsi="Arial" w:cs="Arial"/>
          <w:b/>
        </w:rPr>
        <w:t>21</w:t>
      </w:r>
      <w:r w:rsidRPr="00CA4AE1">
        <w:rPr>
          <w:rFonts w:ascii="Arial" w:hAnsi="Arial" w:cs="Arial"/>
          <w:b/>
        </w:rPr>
        <w:t xml:space="preserve">, DECRETO </w:t>
      </w:r>
      <w:r w:rsidR="005661C1">
        <w:rPr>
          <w:rFonts w:ascii="Arial" w:hAnsi="Arial" w:cs="Arial"/>
          <w:b/>
        </w:rPr>
        <w:t>36</w:t>
      </w:r>
      <w:r w:rsidRPr="00CA4AE1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5661C1">
        <w:rPr>
          <w:rFonts w:ascii="Arial" w:hAnsi="Arial" w:cs="Arial"/>
          <w:b/>
        </w:rPr>
        <w:t>4</w:t>
      </w:r>
    </w:p>
    <w:p w14:paraId="4E9BC556" w14:textId="0EC6E43C" w:rsidR="00D86CEE" w:rsidRDefault="000F5AFD" w:rsidP="00D86C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GENTE PARA EL </w:t>
      </w:r>
      <w:r w:rsidR="00D86CEE">
        <w:rPr>
          <w:rFonts w:ascii="Arial" w:hAnsi="Arial" w:cs="Arial"/>
          <w:b/>
        </w:rPr>
        <w:t>EJERCICIO FISCAL 202</w:t>
      </w:r>
      <w:r>
        <w:rPr>
          <w:rFonts w:ascii="Arial" w:hAnsi="Arial" w:cs="Arial"/>
          <w:b/>
        </w:rPr>
        <w:t>6</w:t>
      </w:r>
    </w:p>
    <w:p w14:paraId="48EE5739" w14:textId="77777777" w:rsidR="00D86CEE" w:rsidRDefault="00D86CEE" w:rsidP="00D86C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2"/>
        <w:gridCol w:w="2593"/>
        <w:gridCol w:w="2585"/>
        <w:gridCol w:w="2587"/>
        <w:gridCol w:w="2591"/>
      </w:tblGrid>
      <w:tr w:rsidR="00D86CEE" w14:paraId="62A29B6A" w14:textId="77777777" w:rsidTr="00421453"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7A94FD85" w14:textId="1E41F129" w:rsidR="00D86CEE" w:rsidRPr="00CA4AE1" w:rsidRDefault="00D86CEE" w:rsidP="004214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4AE1">
              <w:rPr>
                <w:rFonts w:ascii="Arial" w:hAnsi="Arial" w:cs="Arial"/>
                <w:b/>
                <w:sz w:val="16"/>
              </w:rPr>
              <w:t xml:space="preserve">NOMBRE DEL </w:t>
            </w:r>
            <w:r w:rsidR="000B29FE">
              <w:rPr>
                <w:rFonts w:ascii="Arial" w:hAnsi="Arial" w:cs="Arial"/>
                <w:b/>
                <w:sz w:val="16"/>
              </w:rPr>
              <w:t>RESULTADO</w:t>
            </w:r>
            <w:r w:rsidR="003F2222" w:rsidRPr="00CA4AE1">
              <w:rPr>
                <w:rFonts w:ascii="Arial" w:hAnsi="Arial" w:cs="Arial"/>
                <w:b/>
                <w:sz w:val="16"/>
              </w:rPr>
              <w:t xml:space="preserve"> </w:t>
            </w:r>
            <w:r w:rsidRPr="00CA4AE1">
              <w:rPr>
                <w:rFonts w:ascii="Arial" w:hAnsi="Arial" w:cs="Arial"/>
                <w:b/>
                <w:sz w:val="16"/>
              </w:rPr>
              <w:t>ESTRATÉGICO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40CED306" w14:textId="575D812E" w:rsidR="00D86CEE" w:rsidRPr="00CA4AE1" w:rsidRDefault="00D86CEE" w:rsidP="004214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4AE1">
              <w:rPr>
                <w:rFonts w:ascii="Arial" w:hAnsi="Arial" w:cs="Arial"/>
                <w:b/>
                <w:sz w:val="16"/>
              </w:rPr>
              <w:t xml:space="preserve">ANTECENDENTES DE LA IMPLEMENTACIÓN DEL </w:t>
            </w:r>
            <w:r w:rsidR="000B29FE">
              <w:rPr>
                <w:rFonts w:ascii="Arial" w:hAnsi="Arial" w:cs="Arial"/>
                <w:b/>
                <w:sz w:val="16"/>
              </w:rPr>
              <w:t>RESULTADO</w:t>
            </w:r>
            <w:r w:rsidRPr="00CA4AE1">
              <w:rPr>
                <w:rFonts w:ascii="Arial" w:hAnsi="Arial" w:cs="Arial"/>
                <w:b/>
                <w:sz w:val="16"/>
              </w:rPr>
              <w:t xml:space="preserve"> ESTRATÉGICO Y LOGROS ALCANZADOS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598262D2" w14:textId="77777777" w:rsidR="00D86CEE" w:rsidRPr="00CA4AE1" w:rsidRDefault="00D86CEE" w:rsidP="004214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4AE1">
              <w:rPr>
                <w:rFonts w:ascii="Arial" w:hAnsi="Arial" w:cs="Arial"/>
                <w:b/>
                <w:sz w:val="16"/>
              </w:rPr>
              <w:t>JUSTIFICACIÓN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7A1603BA" w14:textId="77777777" w:rsidR="00D86CEE" w:rsidRPr="00CA4AE1" w:rsidRDefault="00D86CEE" w:rsidP="004214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4AE1">
              <w:rPr>
                <w:rFonts w:ascii="Arial" w:hAnsi="Arial" w:cs="Arial"/>
                <w:b/>
                <w:sz w:val="16"/>
              </w:rPr>
              <w:t>RESULTADOS INMEDIATOS, INTERMEDIOS Y FINALES QUE SE PRETENDEN ALCANZAR A CORTO, MEDIANO Y LARGO PLAZO UNA VEZ IMPLEMENTADA LA INTERVENCIÓN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3999F6EC" w14:textId="77777777" w:rsidR="00D86CEE" w:rsidRPr="00CA4AE1" w:rsidRDefault="00D86CEE" w:rsidP="0042145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A4AE1">
              <w:rPr>
                <w:rFonts w:ascii="Arial" w:hAnsi="Arial" w:cs="Arial"/>
                <w:b/>
                <w:sz w:val="16"/>
              </w:rPr>
              <w:t>INDICAR LA EXISTENCIA DE UN MODELO LÓGICO QUE SUSTENTE DICHO RESULTADO O INDICAR SI ESTA EN CONTRUCCIÓN</w:t>
            </w:r>
          </w:p>
        </w:tc>
      </w:tr>
      <w:tr w:rsidR="00D86CEE" w14:paraId="40EF7F85" w14:textId="77777777" w:rsidTr="00421453">
        <w:tc>
          <w:tcPr>
            <w:tcW w:w="2629" w:type="dxa"/>
            <w:vAlign w:val="center"/>
          </w:tcPr>
          <w:p w14:paraId="13312FFD" w14:textId="77777777" w:rsidR="00D86CEE" w:rsidRPr="00CA4AE1" w:rsidRDefault="00D86CEE" w:rsidP="0042145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tar a las comunidades urbanas y rurales del país mediante la ejecución de proyectos de infraestructura vial y proyectos de infraestructura en obra pública a nivel nacional que sea competencia de la institución, permitiendo con ello mejorar el desarrollo económico del país y la calidad de vida de los habitantes de Guatemala</w:t>
            </w:r>
          </w:p>
        </w:tc>
        <w:tc>
          <w:tcPr>
            <w:tcW w:w="2629" w:type="dxa"/>
            <w:vAlign w:val="center"/>
          </w:tcPr>
          <w:p w14:paraId="610AC7C3" w14:textId="6C78B305" w:rsidR="00D86CEE" w:rsidRPr="00CA4AE1" w:rsidRDefault="00D86CEE" w:rsidP="0042145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Estratégico Institucional –PEI- 202</w:t>
            </w:r>
            <w:r w:rsidR="008A14C7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-2032 Ministerio de Comunicaciones, Infraestructura y Vivienda</w:t>
            </w:r>
          </w:p>
        </w:tc>
        <w:tc>
          <w:tcPr>
            <w:tcW w:w="2629" w:type="dxa"/>
            <w:vAlign w:val="center"/>
          </w:tcPr>
          <w:p w14:paraId="759E6F49" w14:textId="77777777" w:rsidR="00D86CEE" w:rsidRPr="00CA4AE1" w:rsidRDefault="00D86CEE" w:rsidP="0042145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 necesario mantener en óptimo estado la infraestructura vial para el país con la finalidad de mejorar las condiciones de la población guatemalteca mediante una correcta planificación</w:t>
            </w:r>
          </w:p>
        </w:tc>
        <w:tc>
          <w:tcPr>
            <w:tcW w:w="2629" w:type="dxa"/>
            <w:vAlign w:val="center"/>
          </w:tcPr>
          <w:p w14:paraId="5A202F7D" w14:textId="77777777" w:rsidR="00D86CEE" w:rsidRPr="00CA4AE1" w:rsidRDefault="00D86CEE" w:rsidP="0042145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cremento y mejora de la infraestructura vial del país colaborando con el desarrollo del país</w:t>
            </w:r>
          </w:p>
        </w:tc>
        <w:tc>
          <w:tcPr>
            <w:tcW w:w="2630" w:type="dxa"/>
            <w:vAlign w:val="center"/>
          </w:tcPr>
          <w:p w14:paraId="1FCAC4E0" w14:textId="4B27B734" w:rsidR="00D86CEE" w:rsidRPr="00CA4AE1" w:rsidRDefault="00D86CEE" w:rsidP="0042145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Estratégico Institucional –PEI- 202</w:t>
            </w:r>
            <w:r w:rsidR="008A14C7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>-2032 Ministerio de Comunicaciones, Infraestructura y Vivienda</w:t>
            </w:r>
          </w:p>
        </w:tc>
      </w:tr>
    </w:tbl>
    <w:p w14:paraId="3EFBE95C" w14:textId="77777777" w:rsidR="00D86CEE" w:rsidRDefault="00D86CEE" w:rsidP="00D86CEE"/>
    <w:p w14:paraId="6134324E" w14:textId="77777777" w:rsidR="00D86CEE" w:rsidRDefault="00D86CEE" w:rsidP="00D86CEE">
      <w:pPr>
        <w:jc w:val="center"/>
        <w:rPr>
          <w:rFonts w:ascii="Arial" w:hAnsi="Arial" w:cs="Arial"/>
          <w:b/>
        </w:rPr>
      </w:pPr>
    </w:p>
    <w:p w14:paraId="2A7AC9E8" w14:textId="77777777" w:rsidR="00D86CEE" w:rsidRDefault="00D86CEE" w:rsidP="00D86CEE">
      <w:pPr>
        <w:jc w:val="center"/>
        <w:rPr>
          <w:rFonts w:ascii="Arial" w:hAnsi="Arial" w:cs="Arial"/>
          <w:b/>
        </w:rPr>
      </w:pPr>
    </w:p>
    <w:p w14:paraId="43A08E84" w14:textId="6EBFD280" w:rsidR="00D86CEE" w:rsidRDefault="00D86CEE" w:rsidP="00D86CEE">
      <w:pPr>
        <w:jc w:val="center"/>
        <w:rPr>
          <w:rFonts w:ascii="Arial" w:hAnsi="Arial" w:cs="Arial"/>
          <w:b/>
        </w:rPr>
      </w:pPr>
    </w:p>
    <w:p w14:paraId="4FFB61B3" w14:textId="79DFEAC3" w:rsidR="00D86CEE" w:rsidRDefault="00D86CEE" w:rsidP="00D86CEE">
      <w:pPr>
        <w:jc w:val="center"/>
        <w:rPr>
          <w:rFonts w:ascii="Arial" w:hAnsi="Arial" w:cs="Arial"/>
          <w:b/>
        </w:rPr>
      </w:pPr>
    </w:p>
    <w:p w14:paraId="1E3E39C5" w14:textId="543B0904" w:rsidR="00D86CEE" w:rsidRDefault="00D86CEE" w:rsidP="00D86CEE">
      <w:pPr>
        <w:jc w:val="center"/>
        <w:rPr>
          <w:rFonts w:ascii="Arial" w:hAnsi="Arial" w:cs="Arial"/>
          <w:b/>
        </w:rPr>
      </w:pPr>
    </w:p>
    <w:p w14:paraId="77D5BF1C" w14:textId="5E117B26" w:rsidR="00D86CEE" w:rsidRDefault="00D86CEE" w:rsidP="00D86CEE">
      <w:pPr>
        <w:jc w:val="center"/>
        <w:rPr>
          <w:rFonts w:ascii="Arial" w:hAnsi="Arial" w:cs="Arial"/>
          <w:b/>
        </w:rPr>
      </w:pPr>
    </w:p>
    <w:p w14:paraId="5FAE42E2" w14:textId="77777777" w:rsidR="00D86CEE" w:rsidRDefault="00D86CEE" w:rsidP="00D86CEE">
      <w:pPr>
        <w:jc w:val="center"/>
        <w:rPr>
          <w:rFonts w:ascii="Arial" w:hAnsi="Arial" w:cs="Arial"/>
          <w:b/>
        </w:rPr>
      </w:pPr>
    </w:p>
    <w:p w14:paraId="01883181" w14:textId="77777777" w:rsidR="00D86CEE" w:rsidRDefault="00D86CEE" w:rsidP="00D86CEE">
      <w:pPr>
        <w:jc w:val="center"/>
        <w:rPr>
          <w:rFonts w:ascii="Arial" w:hAnsi="Arial" w:cs="Arial"/>
          <w:b/>
        </w:rPr>
      </w:pPr>
    </w:p>
    <w:p w14:paraId="60DFC348" w14:textId="77777777" w:rsidR="00D86CEE" w:rsidRDefault="00D86CEE" w:rsidP="00D86CEE">
      <w:pPr>
        <w:jc w:val="center"/>
        <w:rPr>
          <w:rFonts w:ascii="Arial" w:hAnsi="Arial" w:cs="Arial"/>
          <w:b/>
        </w:rPr>
      </w:pPr>
    </w:p>
    <w:p w14:paraId="03537B73" w14:textId="77777777" w:rsidR="00D86CEE" w:rsidRDefault="00D86CEE" w:rsidP="00D86CEE">
      <w:pPr>
        <w:jc w:val="center"/>
        <w:rPr>
          <w:rFonts w:ascii="Arial" w:hAnsi="Arial" w:cs="Arial"/>
          <w:b/>
        </w:rPr>
      </w:pPr>
    </w:p>
    <w:p w14:paraId="34B3A4FF" w14:textId="77777777" w:rsidR="00D86CEE" w:rsidRDefault="00D86CEE" w:rsidP="00D86CEE">
      <w:pPr>
        <w:jc w:val="center"/>
        <w:rPr>
          <w:rFonts w:ascii="Arial" w:hAnsi="Arial" w:cs="Arial"/>
          <w:b/>
        </w:rPr>
      </w:pPr>
    </w:p>
    <w:p w14:paraId="0C9715D2" w14:textId="77777777" w:rsidR="003F2222" w:rsidRDefault="003F2222" w:rsidP="00D86CEE">
      <w:pPr>
        <w:jc w:val="center"/>
        <w:rPr>
          <w:rFonts w:ascii="Arial" w:hAnsi="Arial" w:cs="Arial"/>
          <w:b/>
        </w:rPr>
      </w:pPr>
    </w:p>
    <w:p w14:paraId="7F471C38" w14:textId="265456EA" w:rsidR="00D86CEE" w:rsidRDefault="00D86CEE" w:rsidP="000C4EFF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 DE PROGRAMAS Y PROYECTOS PRIORITARIOS Y RELEVANTES ASOCIADOS PRESUPUESTARIAMENTE QUE CONTRIBUYEN AL LOGRO DE LOS RESULTADOS ESTRATEGICOS DEL PAIS</w:t>
      </w:r>
    </w:p>
    <w:p w14:paraId="3289B56F" w14:textId="1A350C6C" w:rsidR="009D057C" w:rsidRDefault="009D057C" w:rsidP="00084287">
      <w:pPr>
        <w:pStyle w:val="Sinespaciado"/>
        <w:ind w:firstLine="708"/>
        <w:jc w:val="right"/>
        <w:rPr>
          <w:sz w:val="24"/>
          <w:szCs w:val="24"/>
          <w:lang w:val="es-GT"/>
        </w:rPr>
      </w:pPr>
      <w:r>
        <w:fldChar w:fldCharType="begin"/>
      </w:r>
      <w:r>
        <w:instrText xml:space="preserve"> LINK Excel.Sheet.12 "\\\\66.69.72.46\\Planificacion\\Oficios plani 2025\\ANEXO OFICIO 183\\CUADRO DE CALCULOS.xlsx" "Hoja1!F4C1:F16C4" \a \f 4 \h  \* MERGEFORMAT </w:instrText>
      </w:r>
      <w:r>
        <w:fldChar w:fldCharType="separate"/>
      </w:r>
    </w:p>
    <w:p w14:paraId="4DC7DFD7" w14:textId="77777777" w:rsidR="000C4EFF" w:rsidRDefault="009D057C" w:rsidP="003F2222">
      <w:pPr>
        <w:pStyle w:val="Sinespaciado"/>
        <w:ind w:firstLine="708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tbl>
      <w:tblPr>
        <w:tblpPr w:leftFromText="141" w:rightFromText="141" w:vertAnchor="text" w:horzAnchor="margin" w:tblpXSpec="center" w:tblpY="129"/>
        <w:tblW w:w="12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1417"/>
        <w:gridCol w:w="1560"/>
        <w:gridCol w:w="2551"/>
      </w:tblGrid>
      <w:tr w:rsidR="000C4EFF" w:rsidRPr="00E47DA3" w14:paraId="6BBEE393" w14:textId="77777777" w:rsidTr="000C4EFF">
        <w:trPr>
          <w:trHeight w:val="9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E32296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RODUCTO/SUBPRODUC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B2820D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33F0FB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ETA PROGRAMADA 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B0B93B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ROGRAMACIÓN DE LOS MONTOS QUE SE READECUARAN PARA EJECUCIÓN 2026 EN Q.</w:t>
            </w:r>
          </w:p>
        </w:tc>
      </w:tr>
      <w:tr w:rsidR="000C4EFF" w:rsidRPr="00E47DA3" w14:paraId="6FFDC395" w14:textId="77777777" w:rsidTr="000C4EFF">
        <w:trPr>
          <w:trHeight w:val="465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61C3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STRUCCIÓN, DE CARRETERAS PRIMARIAS, PUENTES Y DISTRIBUIDORES DE TRANS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23ED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E369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02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0258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Q130,887,140.00</w:t>
            </w:r>
          </w:p>
        </w:tc>
      </w:tr>
      <w:tr w:rsidR="000C4EFF" w:rsidRPr="00E47DA3" w14:paraId="252B10E3" w14:textId="77777777" w:rsidTr="000C4EFF">
        <w:trPr>
          <w:trHeight w:val="465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0E42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DE CARRETERAS PRIMARIAS, PUENTES Y DISTRIBUIDORES DE TRANS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DFCD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KILOM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B5FB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.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376C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71,443,399.00</w:t>
            </w:r>
          </w:p>
        </w:tc>
      </w:tr>
      <w:tr w:rsidR="000C4EFF" w:rsidRPr="00E47DA3" w14:paraId="538D46C4" w14:textId="77777777" w:rsidTr="000C4EFF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A877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DE CARRETERAS SECUNDARIAS Y PU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8218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KILOM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BAA6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1.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31B3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Q127,357,730.00</w:t>
            </w:r>
          </w:p>
        </w:tc>
      </w:tr>
      <w:tr w:rsidR="000C4EFF" w:rsidRPr="00E47DA3" w14:paraId="5D90FB3A" w14:textId="77777777" w:rsidTr="000C4EFF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A385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REPOSICION DE CARRETERAS Y PU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08BF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62BA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2.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3D29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8,372,267.00</w:t>
            </w:r>
          </w:p>
        </w:tc>
      </w:tr>
      <w:tr w:rsidR="000C4EFF" w:rsidRPr="00E47DA3" w14:paraId="566C8FB3" w14:textId="77777777" w:rsidTr="000C4EFF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B5CA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DE CARRETERAS TERCIARIAS CAMINOS RUR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D86D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9D3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,000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A9FF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Q50,868,667.00</w:t>
            </w:r>
          </w:p>
        </w:tc>
      </w:tr>
      <w:tr w:rsidR="000C4EFF" w:rsidRPr="00E47DA3" w14:paraId="5B669F92" w14:textId="77777777" w:rsidTr="000C4EFF">
        <w:trPr>
          <w:trHeight w:val="315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ADCE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JORAMIENTO DE CAL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8145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E7D8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,362.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10A7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Q41,609,554.00</w:t>
            </w:r>
          </w:p>
        </w:tc>
      </w:tr>
      <w:tr w:rsidR="000C4EFF" w:rsidRPr="00E47DA3" w14:paraId="7521C480" w14:textId="77777777" w:rsidTr="000C4EFF">
        <w:trPr>
          <w:trHeight w:val="465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9A21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CONSTRUCCION, AMPLIACION, REPOSICION Y MEJORAMIENTO DE INFRAESTRUCTURA AEROPORTUA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A1A7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TRO CUAD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7051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9,016.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9570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Q78,895,823.00</w:t>
            </w:r>
          </w:p>
        </w:tc>
      </w:tr>
      <w:tr w:rsidR="000C4EFF" w:rsidRPr="00E47DA3" w14:paraId="6CA36974" w14:textId="77777777" w:rsidTr="000C4EFF">
        <w:trPr>
          <w:trHeight w:val="465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590A" w14:textId="77777777" w:rsidR="000C4EFF" w:rsidRPr="00E47DA3" w:rsidRDefault="000C4EFF" w:rsidP="000C4EFF">
            <w:pPr>
              <w:jc w:val="center"/>
              <w:rPr>
                <w:rFonts w:ascii="Arial,Bold" w:eastAsia="Times New Roman" w:hAnsi="Arial,Bold" w:cs="Calibri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,Bold" w:eastAsia="Times New Roman" w:hAnsi="Arial,Bold" w:cs="Calibri"/>
                <w:color w:val="000000"/>
                <w:sz w:val="16"/>
                <w:szCs w:val="16"/>
                <w:lang w:val="es-GT" w:eastAsia="es-GT"/>
              </w:rPr>
              <w:t>CONSTRUCCION, AMPLIACION, REPOSICION Y MEJORAMIENTO DE EDIFICIOS DE SALUD Y BIENESTAR 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95E5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TRO CUAD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540C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2.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32BD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Q1,183,075.00</w:t>
            </w:r>
          </w:p>
        </w:tc>
      </w:tr>
      <w:tr w:rsidR="000C4EFF" w:rsidRPr="00E47DA3" w14:paraId="3F75790A" w14:textId="77777777" w:rsidTr="000C4EFF">
        <w:trPr>
          <w:trHeight w:val="465"/>
        </w:trPr>
        <w:tc>
          <w:tcPr>
            <w:tcW w:w="70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7D74" w14:textId="77777777" w:rsidR="000C4EFF" w:rsidRPr="00E47DA3" w:rsidRDefault="000C4EFF" w:rsidP="000C4EFF">
            <w:pPr>
              <w:jc w:val="center"/>
              <w:rPr>
                <w:rFonts w:ascii="Arial,Bold" w:eastAsia="Times New Roman" w:hAnsi="Arial,Bold" w:cs="Calibri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,Bold" w:eastAsia="Times New Roman" w:hAnsi="Arial,Bold" w:cs="Calibri"/>
                <w:color w:val="000000"/>
                <w:sz w:val="16"/>
                <w:szCs w:val="16"/>
                <w:lang w:val="es-GT" w:eastAsia="es-GT"/>
              </w:rPr>
              <w:t>CONSTRUCCION, AMPLIACION, REPOSICION Y MEJORAMIENTO DE INFRAESTRUCTURA URBANISTICA Y DE DESARROL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9DC9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ETR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0F46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280.6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AF73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Q35,865,608.00</w:t>
            </w:r>
          </w:p>
        </w:tc>
      </w:tr>
      <w:tr w:rsidR="000C4EFF" w:rsidRPr="00E47DA3" w14:paraId="332405EE" w14:textId="77777777" w:rsidTr="000C4EFF">
        <w:trPr>
          <w:trHeight w:val="315"/>
        </w:trPr>
        <w:tc>
          <w:tcPr>
            <w:tcW w:w="10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B13932" w14:textId="77777777" w:rsidR="000C4EFF" w:rsidRPr="00E47DA3" w:rsidRDefault="000C4EFF" w:rsidP="000C4E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EBEE5B" w14:textId="77777777" w:rsidR="000C4EFF" w:rsidRPr="00E47DA3" w:rsidRDefault="000C4EFF" w:rsidP="000C4EF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E47D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Q546,483,263.00</w:t>
            </w:r>
          </w:p>
        </w:tc>
      </w:tr>
    </w:tbl>
    <w:p w14:paraId="6E3B40F0" w14:textId="3FD79DA7" w:rsidR="003F2222" w:rsidRDefault="003F2222" w:rsidP="003F2222">
      <w:pPr>
        <w:pStyle w:val="Sinespaciado"/>
        <w:ind w:firstLine="708"/>
        <w:rPr>
          <w:rFonts w:ascii="Arial" w:hAnsi="Arial" w:cs="Arial"/>
        </w:rPr>
      </w:pPr>
    </w:p>
    <w:p w14:paraId="19F22B6C" w14:textId="525D46B0" w:rsidR="00D86CEE" w:rsidRPr="001B16AD" w:rsidRDefault="001B16AD" w:rsidP="003F2222">
      <w:pPr>
        <w:pStyle w:val="Sinespaciado"/>
        <w:ind w:firstLine="708"/>
        <w:rPr>
          <w:rFonts w:ascii="Arial" w:hAnsi="Arial" w:cs="Arial"/>
          <w:sz w:val="12"/>
          <w:szCs w:val="12"/>
        </w:rPr>
      </w:pPr>
      <w:r w:rsidRPr="001B16AD">
        <w:rPr>
          <w:rFonts w:ascii="Arial" w:hAnsi="Arial" w:cs="Arial"/>
          <w:sz w:val="12"/>
          <w:szCs w:val="12"/>
        </w:rPr>
        <w:t>Nota: Datos obtenidos del Sistema Informático de Gestión -SICOIN-</w:t>
      </w:r>
    </w:p>
    <w:sectPr w:rsidR="00D86CEE" w:rsidRPr="001B16AD" w:rsidSect="00D86CEE">
      <w:headerReference w:type="default" r:id="rId8"/>
      <w:pgSz w:w="15840" w:h="12240" w:orient="landscape"/>
      <w:pgMar w:top="1701" w:right="1701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437B" w14:textId="77777777" w:rsidR="00BC31EE" w:rsidRDefault="00BC31EE" w:rsidP="005B1EDE">
      <w:r>
        <w:separator/>
      </w:r>
    </w:p>
  </w:endnote>
  <w:endnote w:type="continuationSeparator" w:id="0">
    <w:p w14:paraId="547B2D07" w14:textId="77777777" w:rsidR="00BC31EE" w:rsidRDefault="00BC31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9F77" w14:textId="77777777" w:rsidR="00BC31EE" w:rsidRDefault="00BC31EE" w:rsidP="005B1EDE">
      <w:r>
        <w:separator/>
      </w:r>
    </w:p>
  </w:footnote>
  <w:footnote w:type="continuationSeparator" w:id="0">
    <w:p w14:paraId="6F70ED10" w14:textId="77777777" w:rsidR="00BC31EE" w:rsidRDefault="00BC31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F3CB" w14:textId="45009191" w:rsidR="000C4EFF" w:rsidRDefault="000C4EFF" w:rsidP="006D0827">
    <w:pPr>
      <w:pStyle w:val="Encabezado"/>
      <w:tabs>
        <w:tab w:val="clear" w:pos="4419"/>
        <w:tab w:val="clear" w:pos="8838"/>
        <w:tab w:val="left" w:pos="7802"/>
      </w:tabs>
    </w:pPr>
    <w:r w:rsidRPr="000C4EFF">
      <w:rPr>
        <w:noProof/>
      </w:rPr>
      <w:drawing>
        <wp:anchor distT="0" distB="0" distL="114300" distR="114300" simplePos="0" relativeHeight="251671552" behindDoc="1" locked="0" layoutInCell="1" allowOverlap="1" wp14:anchorId="6332F28F" wp14:editId="0B0474C6">
          <wp:simplePos x="0" y="0"/>
          <wp:positionH relativeFrom="column">
            <wp:posOffset>7301865</wp:posOffset>
          </wp:positionH>
          <wp:positionV relativeFrom="paragraph">
            <wp:posOffset>-213995</wp:posOffset>
          </wp:positionV>
          <wp:extent cx="1514475" cy="701675"/>
          <wp:effectExtent l="0" t="0" r="9525" b="3175"/>
          <wp:wrapTight wrapText="bothSides">
            <wp:wrapPolygon edited="0">
              <wp:start x="0" y="0"/>
              <wp:lineTo x="0" y="21111"/>
              <wp:lineTo x="21464" y="21111"/>
              <wp:lineTo x="2146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4EFF">
      <w:rPr>
        <w:noProof/>
      </w:rPr>
      <w:drawing>
        <wp:anchor distT="0" distB="0" distL="114300" distR="114300" simplePos="0" relativeHeight="251670528" behindDoc="1" locked="0" layoutInCell="1" allowOverlap="1" wp14:anchorId="38ABC518" wp14:editId="3DC3F09B">
          <wp:simplePos x="0" y="0"/>
          <wp:positionH relativeFrom="column">
            <wp:posOffset>-179709</wp:posOffset>
          </wp:positionH>
          <wp:positionV relativeFrom="paragraph">
            <wp:posOffset>-243771</wp:posOffset>
          </wp:positionV>
          <wp:extent cx="2453724" cy="869914"/>
          <wp:effectExtent l="0" t="0" r="3810" b="6985"/>
          <wp:wrapTight wrapText="bothSides">
            <wp:wrapPolygon edited="0">
              <wp:start x="0" y="0"/>
              <wp:lineTo x="0" y="21300"/>
              <wp:lineTo x="21466" y="21300"/>
              <wp:lineTo x="214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724" cy="869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DFA"/>
    <w:multiLevelType w:val="hybridMultilevel"/>
    <w:tmpl w:val="652269B6"/>
    <w:lvl w:ilvl="0" w:tplc="D54200F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694"/>
    <w:multiLevelType w:val="hybridMultilevel"/>
    <w:tmpl w:val="66287F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CA9"/>
    <w:multiLevelType w:val="hybridMultilevel"/>
    <w:tmpl w:val="2FC272D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0B92"/>
    <w:multiLevelType w:val="hybridMultilevel"/>
    <w:tmpl w:val="4008E39E"/>
    <w:lvl w:ilvl="0" w:tplc="1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5C51"/>
    <w:multiLevelType w:val="hybridMultilevel"/>
    <w:tmpl w:val="70AA94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444D4"/>
    <w:multiLevelType w:val="hybridMultilevel"/>
    <w:tmpl w:val="B0F412DC"/>
    <w:lvl w:ilvl="0" w:tplc="1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257F"/>
    <w:multiLevelType w:val="hybridMultilevel"/>
    <w:tmpl w:val="3A3A2A7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7CDA"/>
    <w:multiLevelType w:val="hybridMultilevel"/>
    <w:tmpl w:val="3938A76E"/>
    <w:lvl w:ilvl="0" w:tplc="10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405C"/>
    <w:multiLevelType w:val="hybridMultilevel"/>
    <w:tmpl w:val="76D41A4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01A4"/>
    <w:multiLevelType w:val="hybridMultilevel"/>
    <w:tmpl w:val="5866B80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F0089"/>
    <w:multiLevelType w:val="hybridMultilevel"/>
    <w:tmpl w:val="613EDE8A"/>
    <w:lvl w:ilvl="0" w:tplc="E34C7980">
      <w:start w:val="1"/>
      <w:numFmt w:val="decimal"/>
      <w:lvlText w:val="%1."/>
      <w:lvlJc w:val="left"/>
      <w:pPr>
        <w:ind w:left="366" w:hanging="360"/>
      </w:pPr>
      <w:rPr>
        <w:rFonts w:hint="default"/>
        <w:b/>
        <w:bCs/>
      </w:rPr>
    </w:lvl>
    <w:lvl w:ilvl="1" w:tplc="100A0019">
      <w:start w:val="1"/>
      <w:numFmt w:val="lowerLetter"/>
      <w:lvlText w:val="%2."/>
      <w:lvlJc w:val="left"/>
      <w:pPr>
        <w:ind w:left="1086" w:hanging="360"/>
      </w:pPr>
    </w:lvl>
    <w:lvl w:ilvl="2" w:tplc="100A001B" w:tentative="1">
      <w:start w:val="1"/>
      <w:numFmt w:val="lowerRoman"/>
      <w:lvlText w:val="%3."/>
      <w:lvlJc w:val="right"/>
      <w:pPr>
        <w:ind w:left="1806" w:hanging="180"/>
      </w:pPr>
    </w:lvl>
    <w:lvl w:ilvl="3" w:tplc="100A000F" w:tentative="1">
      <w:start w:val="1"/>
      <w:numFmt w:val="decimal"/>
      <w:lvlText w:val="%4."/>
      <w:lvlJc w:val="left"/>
      <w:pPr>
        <w:ind w:left="2526" w:hanging="360"/>
      </w:pPr>
    </w:lvl>
    <w:lvl w:ilvl="4" w:tplc="100A0019" w:tentative="1">
      <w:start w:val="1"/>
      <w:numFmt w:val="lowerLetter"/>
      <w:lvlText w:val="%5."/>
      <w:lvlJc w:val="left"/>
      <w:pPr>
        <w:ind w:left="3246" w:hanging="360"/>
      </w:pPr>
    </w:lvl>
    <w:lvl w:ilvl="5" w:tplc="100A001B" w:tentative="1">
      <w:start w:val="1"/>
      <w:numFmt w:val="lowerRoman"/>
      <w:lvlText w:val="%6."/>
      <w:lvlJc w:val="right"/>
      <w:pPr>
        <w:ind w:left="3966" w:hanging="180"/>
      </w:pPr>
    </w:lvl>
    <w:lvl w:ilvl="6" w:tplc="100A000F" w:tentative="1">
      <w:start w:val="1"/>
      <w:numFmt w:val="decimal"/>
      <w:lvlText w:val="%7."/>
      <w:lvlJc w:val="left"/>
      <w:pPr>
        <w:ind w:left="4686" w:hanging="360"/>
      </w:pPr>
    </w:lvl>
    <w:lvl w:ilvl="7" w:tplc="100A0019" w:tentative="1">
      <w:start w:val="1"/>
      <w:numFmt w:val="lowerLetter"/>
      <w:lvlText w:val="%8."/>
      <w:lvlJc w:val="left"/>
      <w:pPr>
        <w:ind w:left="5406" w:hanging="360"/>
      </w:pPr>
    </w:lvl>
    <w:lvl w:ilvl="8" w:tplc="100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5BBA435C"/>
    <w:multiLevelType w:val="hybridMultilevel"/>
    <w:tmpl w:val="0652CA2E"/>
    <w:lvl w:ilvl="0" w:tplc="10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63C90"/>
    <w:multiLevelType w:val="hybridMultilevel"/>
    <w:tmpl w:val="433258A6"/>
    <w:lvl w:ilvl="0" w:tplc="99F6121C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EA4CF2"/>
    <w:multiLevelType w:val="hybridMultilevel"/>
    <w:tmpl w:val="5E68134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473B"/>
    <w:rsid w:val="00005A20"/>
    <w:rsid w:val="00025F66"/>
    <w:rsid w:val="000374DE"/>
    <w:rsid w:val="00037A21"/>
    <w:rsid w:val="00037AA1"/>
    <w:rsid w:val="00042559"/>
    <w:rsid w:val="00050842"/>
    <w:rsid w:val="00063D17"/>
    <w:rsid w:val="00076D50"/>
    <w:rsid w:val="00080418"/>
    <w:rsid w:val="00080E56"/>
    <w:rsid w:val="0008178F"/>
    <w:rsid w:val="00084287"/>
    <w:rsid w:val="000A4D6C"/>
    <w:rsid w:val="000B29FE"/>
    <w:rsid w:val="000B34C7"/>
    <w:rsid w:val="000B676F"/>
    <w:rsid w:val="000C4EFF"/>
    <w:rsid w:val="000D1D32"/>
    <w:rsid w:val="000D5BB1"/>
    <w:rsid w:val="000E09A6"/>
    <w:rsid w:val="000E1212"/>
    <w:rsid w:val="000E1A0A"/>
    <w:rsid w:val="000E4EEE"/>
    <w:rsid w:val="000F5AFD"/>
    <w:rsid w:val="000F74BB"/>
    <w:rsid w:val="00101355"/>
    <w:rsid w:val="00112130"/>
    <w:rsid w:val="00116E00"/>
    <w:rsid w:val="0012235E"/>
    <w:rsid w:val="001264E2"/>
    <w:rsid w:val="00131D13"/>
    <w:rsid w:val="00153628"/>
    <w:rsid w:val="0016155D"/>
    <w:rsid w:val="001618A2"/>
    <w:rsid w:val="00192778"/>
    <w:rsid w:val="001A4585"/>
    <w:rsid w:val="001A6BAB"/>
    <w:rsid w:val="001A7E09"/>
    <w:rsid w:val="001B16AD"/>
    <w:rsid w:val="001B65FD"/>
    <w:rsid w:val="001C00F5"/>
    <w:rsid w:val="001C2B51"/>
    <w:rsid w:val="001E2206"/>
    <w:rsid w:val="001E4DB7"/>
    <w:rsid w:val="001E5E8B"/>
    <w:rsid w:val="001E7660"/>
    <w:rsid w:val="001F01B5"/>
    <w:rsid w:val="001F661A"/>
    <w:rsid w:val="00216FA7"/>
    <w:rsid w:val="00221EBD"/>
    <w:rsid w:val="00224DAB"/>
    <w:rsid w:val="0024740E"/>
    <w:rsid w:val="002604F6"/>
    <w:rsid w:val="00260593"/>
    <w:rsid w:val="00262AED"/>
    <w:rsid w:val="00266284"/>
    <w:rsid w:val="00275496"/>
    <w:rsid w:val="00276501"/>
    <w:rsid w:val="002835D6"/>
    <w:rsid w:val="0028750C"/>
    <w:rsid w:val="0029329E"/>
    <w:rsid w:val="002963E3"/>
    <w:rsid w:val="002A0C73"/>
    <w:rsid w:val="002A4590"/>
    <w:rsid w:val="002C0D95"/>
    <w:rsid w:val="002C209B"/>
    <w:rsid w:val="002E26EE"/>
    <w:rsid w:val="002F7C4E"/>
    <w:rsid w:val="00301DBD"/>
    <w:rsid w:val="00302A1C"/>
    <w:rsid w:val="00307B44"/>
    <w:rsid w:val="00311E26"/>
    <w:rsid w:val="003123C4"/>
    <w:rsid w:val="00315011"/>
    <w:rsid w:val="003222A8"/>
    <w:rsid w:val="00323A48"/>
    <w:rsid w:val="00327B45"/>
    <w:rsid w:val="00331AFC"/>
    <w:rsid w:val="00351550"/>
    <w:rsid w:val="00361769"/>
    <w:rsid w:val="00361A25"/>
    <w:rsid w:val="00363B72"/>
    <w:rsid w:val="003677BE"/>
    <w:rsid w:val="0039750C"/>
    <w:rsid w:val="00397BBE"/>
    <w:rsid w:val="003B0F87"/>
    <w:rsid w:val="003B5318"/>
    <w:rsid w:val="003E037F"/>
    <w:rsid w:val="003F00EC"/>
    <w:rsid w:val="003F2222"/>
    <w:rsid w:val="003F2891"/>
    <w:rsid w:val="0040048D"/>
    <w:rsid w:val="00400D67"/>
    <w:rsid w:val="004252EF"/>
    <w:rsid w:val="00432909"/>
    <w:rsid w:val="00442027"/>
    <w:rsid w:val="00445CF3"/>
    <w:rsid w:val="00456BC8"/>
    <w:rsid w:val="00463EBD"/>
    <w:rsid w:val="0046471D"/>
    <w:rsid w:val="00465FBC"/>
    <w:rsid w:val="00474497"/>
    <w:rsid w:val="00474B12"/>
    <w:rsid w:val="00477A10"/>
    <w:rsid w:val="004B0C2F"/>
    <w:rsid w:val="004C0F39"/>
    <w:rsid w:val="004C1B65"/>
    <w:rsid w:val="004C4B5D"/>
    <w:rsid w:val="004C5A6F"/>
    <w:rsid w:val="004C7161"/>
    <w:rsid w:val="004E076B"/>
    <w:rsid w:val="004E0B33"/>
    <w:rsid w:val="004F6EEA"/>
    <w:rsid w:val="00500E38"/>
    <w:rsid w:val="0050705A"/>
    <w:rsid w:val="00510A51"/>
    <w:rsid w:val="00512828"/>
    <w:rsid w:val="0051393C"/>
    <w:rsid w:val="00514807"/>
    <w:rsid w:val="00514FAA"/>
    <w:rsid w:val="005232ED"/>
    <w:rsid w:val="005268EE"/>
    <w:rsid w:val="00540025"/>
    <w:rsid w:val="00546A3A"/>
    <w:rsid w:val="005559EC"/>
    <w:rsid w:val="00556636"/>
    <w:rsid w:val="005661C1"/>
    <w:rsid w:val="005704F4"/>
    <w:rsid w:val="00573D8C"/>
    <w:rsid w:val="00574E67"/>
    <w:rsid w:val="005A0E54"/>
    <w:rsid w:val="005A54E5"/>
    <w:rsid w:val="005A7D72"/>
    <w:rsid w:val="005B1EDE"/>
    <w:rsid w:val="005C247F"/>
    <w:rsid w:val="005E61CF"/>
    <w:rsid w:val="00621BAC"/>
    <w:rsid w:val="00622C5A"/>
    <w:rsid w:val="00623A22"/>
    <w:rsid w:val="00627253"/>
    <w:rsid w:val="0063036C"/>
    <w:rsid w:val="00635A7F"/>
    <w:rsid w:val="00637F42"/>
    <w:rsid w:val="00643B52"/>
    <w:rsid w:val="006534DC"/>
    <w:rsid w:val="006748E9"/>
    <w:rsid w:val="0067634E"/>
    <w:rsid w:val="00676A58"/>
    <w:rsid w:val="00680451"/>
    <w:rsid w:val="006A46AD"/>
    <w:rsid w:val="006A6298"/>
    <w:rsid w:val="006A640E"/>
    <w:rsid w:val="006B1BDC"/>
    <w:rsid w:val="006D03CA"/>
    <w:rsid w:val="006D0827"/>
    <w:rsid w:val="006D222F"/>
    <w:rsid w:val="006E43F4"/>
    <w:rsid w:val="006F04E3"/>
    <w:rsid w:val="006F54F2"/>
    <w:rsid w:val="0070228A"/>
    <w:rsid w:val="0070254B"/>
    <w:rsid w:val="00710D52"/>
    <w:rsid w:val="0071687D"/>
    <w:rsid w:val="00722912"/>
    <w:rsid w:val="007271F5"/>
    <w:rsid w:val="007341B6"/>
    <w:rsid w:val="00735571"/>
    <w:rsid w:val="007423C6"/>
    <w:rsid w:val="00746113"/>
    <w:rsid w:val="00766521"/>
    <w:rsid w:val="007673B9"/>
    <w:rsid w:val="00783EF3"/>
    <w:rsid w:val="007A7A33"/>
    <w:rsid w:val="007A7D83"/>
    <w:rsid w:val="007B1EC3"/>
    <w:rsid w:val="007B5256"/>
    <w:rsid w:val="007C5083"/>
    <w:rsid w:val="007C751E"/>
    <w:rsid w:val="007D2A40"/>
    <w:rsid w:val="007E5C17"/>
    <w:rsid w:val="007E6FAB"/>
    <w:rsid w:val="007E7B30"/>
    <w:rsid w:val="007F0C21"/>
    <w:rsid w:val="007F204B"/>
    <w:rsid w:val="007F4C49"/>
    <w:rsid w:val="00801937"/>
    <w:rsid w:val="00802B05"/>
    <w:rsid w:val="00810849"/>
    <w:rsid w:val="008157A6"/>
    <w:rsid w:val="00830E75"/>
    <w:rsid w:val="00841201"/>
    <w:rsid w:val="008433E2"/>
    <w:rsid w:val="00844C56"/>
    <w:rsid w:val="00867AFB"/>
    <w:rsid w:val="00870CBC"/>
    <w:rsid w:val="00871F24"/>
    <w:rsid w:val="0087355F"/>
    <w:rsid w:val="00894F3E"/>
    <w:rsid w:val="008A14C7"/>
    <w:rsid w:val="008B43BD"/>
    <w:rsid w:val="008B68C5"/>
    <w:rsid w:val="00917861"/>
    <w:rsid w:val="00922532"/>
    <w:rsid w:val="00922C81"/>
    <w:rsid w:val="009268B8"/>
    <w:rsid w:val="00934F83"/>
    <w:rsid w:val="00956B0F"/>
    <w:rsid w:val="0096095D"/>
    <w:rsid w:val="00966667"/>
    <w:rsid w:val="00971D28"/>
    <w:rsid w:val="00982E9E"/>
    <w:rsid w:val="00986A09"/>
    <w:rsid w:val="009978CA"/>
    <w:rsid w:val="009B0BCA"/>
    <w:rsid w:val="009B4081"/>
    <w:rsid w:val="009C3DE2"/>
    <w:rsid w:val="009D057C"/>
    <w:rsid w:val="009D20A7"/>
    <w:rsid w:val="009D4723"/>
    <w:rsid w:val="009E125C"/>
    <w:rsid w:val="00A0434D"/>
    <w:rsid w:val="00A1060D"/>
    <w:rsid w:val="00A12268"/>
    <w:rsid w:val="00A1447F"/>
    <w:rsid w:val="00A15D1F"/>
    <w:rsid w:val="00A17BD3"/>
    <w:rsid w:val="00A272E5"/>
    <w:rsid w:val="00A27D90"/>
    <w:rsid w:val="00A37D97"/>
    <w:rsid w:val="00A516E0"/>
    <w:rsid w:val="00A52BA9"/>
    <w:rsid w:val="00A57F96"/>
    <w:rsid w:val="00A6063B"/>
    <w:rsid w:val="00A71D28"/>
    <w:rsid w:val="00A72493"/>
    <w:rsid w:val="00A7627D"/>
    <w:rsid w:val="00A82EA6"/>
    <w:rsid w:val="00A86B76"/>
    <w:rsid w:val="00A91596"/>
    <w:rsid w:val="00A97AE4"/>
    <w:rsid w:val="00AA5EAD"/>
    <w:rsid w:val="00AA7704"/>
    <w:rsid w:val="00AD56FA"/>
    <w:rsid w:val="00AE7AD3"/>
    <w:rsid w:val="00AF3C91"/>
    <w:rsid w:val="00AF5E7D"/>
    <w:rsid w:val="00AF7FFE"/>
    <w:rsid w:val="00B05DC9"/>
    <w:rsid w:val="00B12B21"/>
    <w:rsid w:val="00B275A6"/>
    <w:rsid w:val="00B32C31"/>
    <w:rsid w:val="00B66ED0"/>
    <w:rsid w:val="00B71251"/>
    <w:rsid w:val="00B9526A"/>
    <w:rsid w:val="00B97A3F"/>
    <w:rsid w:val="00BB2413"/>
    <w:rsid w:val="00BC1C05"/>
    <w:rsid w:val="00BC31C1"/>
    <w:rsid w:val="00BC31EE"/>
    <w:rsid w:val="00BE751D"/>
    <w:rsid w:val="00BF1E6D"/>
    <w:rsid w:val="00C14EDD"/>
    <w:rsid w:val="00C1686C"/>
    <w:rsid w:val="00C2118B"/>
    <w:rsid w:val="00C353D4"/>
    <w:rsid w:val="00C40E6A"/>
    <w:rsid w:val="00C4319F"/>
    <w:rsid w:val="00C45687"/>
    <w:rsid w:val="00C665AD"/>
    <w:rsid w:val="00C66C04"/>
    <w:rsid w:val="00C73E29"/>
    <w:rsid w:val="00C926D7"/>
    <w:rsid w:val="00C97EFD"/>
    <w:rsid w:val="00CA0445"/>
    <w:rsid w:val="00CC0EB6"/>
    <w:rsid w:val="00CD13BE"/>
    <w:rsid w:val="00CD214A"/>
    <w:rsid w:val="00CF2D02"/>
    <w:rsid w:val="00D01423"/>
    <w:rsid w:val="00D10FEB"/>
    <w:rsid w:val="00D20A90"/>
    <w:rsid w:val="00D223DE"/>
    <w:rsid w:val="00D229A9"/>
    <w:rsid w:val="00D30837"/>
    <w:rsid w:val="00D32477"/>
    <w:rsid w:val="00D34110"/>
    <w:rsid w:val="00D713A9"/>
    <w:rsid w:val="00D83BAA"/>
    <w:rsid w:val="00D86CEE"/>
    <w:rsid w:val="00DA25A8"/>
    <w:rsid w:val="00DA5ED1"/>
    <w:rsid w:val="00DB54D7"/>
    <w:rsid w:val="00DB5C50"/>
    <w:rsid w:val="00DD08C9"/>
    <w:rsid w:val="00DD0D42"/>
    <w:rsid w:val="00DD242A"/>
    <w:rsid w:val="00DD339F"/>
    <w:rsid w:val="00DE395B"/>
    <w:rsid w:val="00E04B5C"/>
    <w:rsid w:val="00E22F99"/>
    <w:rsid w:val="00E42518"/>
    <w:rsid w:val="00E47DA3"/>
    <w:rsid w:val="00E52660"/>
    <w:rsid w:val="00E5382E"/>
    <w:rsid w:val="00E57CFF"/>
    <w:rsid w:val="00E603A2"/>
    <w:rsid w:val="00E66550"/>
    <w:rsid w:val="00E705C1"/>
    <w:rsid w:val="00E71574"/>
    <w:rsid w:val="00E806A4"/>
    <w:rsid w:val="00E83995"/>
    <w:rsid w:val="00E97400"/>
    <w:rsid w:val="00EC06BF"/>
    <w:rsid w:val="00EC15CE"/>
    <w:rsid w:val="00EC79CE"/>
    <w:rsid w:val="00ED462C"/>
    <w:rsid w:val="00EE603B"/>
    <w:rsid w:val="00EF0217"/>
    <w:rsid w:val="00EF1B53"/>
    <w:rsid w:val="00EF1B9E"/>
    <w:rsid w:val="00F04416"/>
    <w:rsid w:val="00F05788"/>
    <w:rsid w:val="00F142AD"/>
    <w:rsid w:val="00F144A7"/>
    <w:rsid w:val="00F33621"/>
    <w:rsid w:val="00F41034"/>
    <w:rsid w:val="00F413AB"/>
    <w:rsid w:val="00F47187"/>
    <w:rsid w:val="00F532B1"/>
    <w:rsid w:val="00F53D4C"/>
    <w:rsid w:val="00F56D12"/>
    <w:rsid w:val="00F6367A"/>
    <w:rsid w:val="00F66FBC"/>
    <w:rsid w:val="00F67A57"/>
    <w:rsid w:val="00F7478A"/>
    <w:rsid w:val="00F7571C"/>
    <w:rsid w:val="00F81083"/>
    <w:rsid w:val="00F90C3F"/>
    <w:rsid w:val="00FA7948"/>
    <w:rsid w:val="00FB4EF8"/>
    <w:rsid w:val="00FC219C"/>
    <w:rsid w:val="00FC23D8"/>
    <w:rsid w:val="00FC27A0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styleId="nfasisintenso">
    <w:name w:val="Intense Emphasis"/>
    <w:basedOn w:val="Fuentedeprrafopredeter"/>
    <w:uiPriority w:val="21"/>
    <w:qFormat/>
    <w:rsid w:val="00315011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6D08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82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E7660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E7660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63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DBBB-EDB5-4CD6-A827-D7C36E0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Alberto Castro Bail</cp:lastModifiedBy>
  <cp:revision>11</cp:revision>
  <cp:lastPrinted>2025-03-28T17:18:00Z</cp:lastPrinted>
  <dcterms:created xsi:type="dcterms:W3CDTF">2025-03-27T18:23:00Z</dcterms:created>
  <dcterms:modified xsi:type="dcterms:W3CDTF">2026-05-13T19:17:00Z</dcterms:modified>
</cp:coreProperties>
</file>